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2CAE" w14:textId="1DE50EE1" w:rsidR="00483343" w:rsidRPr="00483343" w:rsidRDefault="00E9070D" w:rsidP="0058532A">
      <w:pPr>
        <w:widowControl w:val="0"/>
        <w:autoSpaceDE w:val="0"/>
        <w:autoSpaceDN w:val="0"/>
        <w:adjustRightInd w:val="0"/>
        <w:rPr>
          <w:rFonts w:ascii="Times" w:hAnsi="Times" w:cs="Times"/>
          <w:color w:val="1A2330"/>
          <w:sz w:val="26"/>
          <w:szCs w:val="26"/>
        </w:rPr>
      </w:pPr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D4407" wp14:editId="0A0B358B">
                <wp:simplePos x="0" y="0"/>
                <wp:positionH relativeFrom="column">
                  <wp:posOffset>2527300</wp:posOffset>
                </wp:positionH>
                <wp:positionV relativeFrom="paragraph">
                  <wp:posOffset>-342900</wp:posOffset>
                </wp:positionV>
                <wp:extent cx="4191000" cy="3429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45E7E3" w14:textId="56D18846" w:rsidR="00DF7B9D" w:rsidRPr="0058532A" w:rsidRDefault="00483343" w:rsidP="00410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Check</w:t>
                            </w:r>
                            <w:r w:rsidR="00DF7B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B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onation F</w:t>
                            </w:r>
                            <w:r w:rsidR="00DF7B9D" w:rsidRPr="0058532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D4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pt;margin-top:-27pt;width:3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" filled="f" stroked="f">
                <v:path arrowok="t"/>
                <v:textbox>
                  <w:txbxContent>
                    <w:p w14:paraId="2745E7E3" w14:textId="56D18846" w:rsidR="00DF7B9D" w:rsidRPr="0058532A" w:rsidRDefault="00483343" w:rsidP="00410AA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heck</w:t>
                      </w:r>
                      <w:r w:rsidR="00DF7B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DF7B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onation F</w:t>
                      </w:r>
                      <w:r w:rsidR="00DF7B9D" w:rsidRPr="0058532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  <w:lang w:bidi="he-IL"/>
        </w:rPr>
        <w:drawing>
          <wp:anchor distT="0" distB="0" distL="114300" distR="114300" simplePos="0" relativeHeight="251658240" behindDoc="0" locked="0" layoutInCell="1" allowOverlap="1" wp14:anchorId="11A8F904" wp14:editId="6C2C63F7">
            <wp:simplePos x="0" y="0"/>
            <wp:positionH relativeFrom="column">
              <wp:posOffset>44450</wp:posOffset>
            </wp:positionH>
            <wp:positionV relativeFrom="paragraph">
              <wp:posOffset>-774700</wp:posOffset>
            </wp:positionV>
            <wp:extent cx="2426570" cy="111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F_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0" r="596" b="38703"/>
                    <a:stretch/>
                  </pic:blipFill>
                  <pic:spPr bwMode="auto">
                    <a:xfrm>
                      <a:off x="0" y="0"/>
                      <a:ext cx="242657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4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476B10" wp14:editId="47E31B5B">
                <wp:simplePos x="0" y="0"/>
                <wp:positionH relativeFrom="column">
                  <wp:posOffset>0</wp:posOffset>
                </wp:positionH>
                <wp:positionV relativeFrom="paragraph">
                  <wp:posOffset>-456565</wp:posOffset>
                </wp:positionV>
                <wp:extent cx="2787015" cy="535940"/>
                <wp:effectExtent l="0" t="635" r="0" b="0"/>
                <wp:wrapSquare wrapText="bothSides"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F6EA" w14:textId="4F85FDAD" w:rsidR="00DF7B9D" w:rsidRDefault="00DF7B9D" w:rsidP="00585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B10" id="Text Box 1" o:spid="_x0000_s1027" type="#_x0000_t202" style="position:absolute;margin-left:0;margin-top:-35.95pt;width:219.45pt;height:42.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Mi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" filled="f" stroked="f">
                <v:textbox style="mso-fit-shape-to-text:t">
                  <w:txbxContent>
                    <w:p w14:paraId="391EF6EA" w14:textId="4F85FDAD" w:rsidR="00DF7B9D" w:rsidRDefault="00DF7B9D" w:rsidP="0058532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67403" w14:textId="563BBC47" w:rsidR="00221989" w:rsidRDefault="00221989" w:rsidP="00555144">
      <w:pPr>
        <w:widowControl w:val="0"/>
        <w:autoSpaceDE w:val="0"/>
        <w:autoSpaceDN w:val="0"/>
        <w:adjustRightInd w:val="0"/>
        <w:rPr>
          <w:rFonts w:ascii="Times" w:hAnsi="Times" w:cs="Times"/>
          <w:color w:val="1A2330"/>
          <w:sz w:val="22"/>
          <w:szCs w:val="22"/>
        </w:rPr>
      </w:pPr>
    </w:p>
    <w:p w14:paraId="4F7546E7" w14:textId="77777777" w:rsidR="00E9070D" w:rsidRDefault="00555144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color w:val="1A2330"/>
          <w:sz w:val="22"/>
          <w:szCs w:val="22"/>
        </w:rPr>
        <w:t>Please mail this</w:t>
      </w:r>
      <w:r w:rsidR="00BC131B" w:rsidRPr="00F64252">
        <w:rPr>
          <w:rFonts w:asciiTheme="minorHAnsi" w:hAnsiTheme="minorHAnsi" w:cstheme="minorHAnsi"/>
          <w:color w:val="1A2330"/>
          <w:sz w:val="22"/>
          <w:szCs w:val="22"/>
        </w:rPr>
        <w:t xml:space="preserve"> completed form </w:t>
      </w:r>
      <w:r w:rsidRPr="00F64252">
        <w:rPr>
          <w:rFonts w:asciiTheme="minorHAnsi" w:hAnsiTheme="minorHAnsi" w:cstheme="minorHAnsi"/>
          <w:color w:val="1A2330"/>
          <w:sz w:val="22"/>
          <w:szCs w:val="22"/>
        </w:rPr>
        <w:t xml:space="preserve">along with your check made payable </w:t>
      </w:r>
      <w:r w:rsidR="00BC131B" w:rsidRPr="00F64252">
        <w:rPr>
          <w:rFonts w:asciiTheme="minorHAnsi" w:hAnsiTheme="minorHAnsi" w:cstheme="minorHAnsi"/>
          <w:color w:val="1A2330"/>
          <w:sz w:val="22"/>
          <w:szCs w:val="22"/>
        </w:rPr>
        <w:t xml:space="preserve">to </w:t>
      </w:r>
      <w:r w:rsidRPr="00F64252">
        <w:rPr>
          <w:rFonts w:asciiTheme="minorHAnsi" w:hAnsiTheme="minorHAnsi" w:cstheme="minorHAnsi"/>
          <w:color w:val="1A2330"/>
          <w:sz w:val="22"/>
          <w:szCs w:val="22"/>
        </w:rPr>
        <w:t>the</w:t>
      </w:r>
    </w:p>
    <w:p w14:paraId="7DEAABDC" w14:textId="79EB62D7" w:rsidR="00E9070D" w:rsidRDefault="00555144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color w:val="1A2330"/>
          <w:sz w:val="22"/>
          <w:szCs w:val="22"/>
        </w:rPr>
        <w:t>Jewish Assistance Fund</w:t>
      </w:r>
      <w:r w:rsidR="00E9070D">
        <w:rPr>
          <w:rFonts w:asciiTheme="minorHAnsi" w:hAnsiTheme="minorHAnsi" w:cstheme="minorHAnsi"/>
          <w:color w:val="1A2330"/>
          <w:sz w:val="22"/>
          <w:szCs w:val="22"/>
        </w:rPr>
        <w:t>, P.O. Box 8197, Pittsburgh, PA 15217</w:t>
      </w:r>
    </w:p>
    <w:p w14:paraId="6826CC9D" w14:textId="7E2B4E5B" w:rsidR="00850FF5" w:rsidRPr="00F64252" w:rsidRDefault="00BC131B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color w:val="1A2330"/>
          <w:sz w:val="22"/>
          <w:szCs w:val="22"/>
        </w:rPr>
        <w:t>Thank you!</w:t>
      </w:r>
    </w:p>
    <w:p w14:paraId="67913389" w14:textId="7089AEF5" w:rsidR="00555144" w:rsidRDefault="00555144" w:rsidP="0058532A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1A2330"/>
          <w:sz w:val="22"/>
          <w:szCs w:val="22"/>
        </w:rPr>
      </w:pPr>
    </w:p>
    <w:p w14:paraId="020AE6BD" w14:textId="77777777" w:rsidR="00E9070D" w:rsidRDefault="00E9070D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7DAB3F50" w14:textId="619090AB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</w:t>
      </w:r>
    </w:p>
    <w:p w14:paraId="35F6757A" w14:textId="13B9EEC6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Donor Names</w:t>
      </w:r>
    </w:p>
    <w:p w14:paraId="30010835" w14:textId="1173C8BD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35078848" w14:textId="77777777" w:rsidR="00F64252" w:rsidRDefault="00F64252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</w:p>
    <w:p w14:paraId="21E8A898" w14:textId="2E9C1612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53197BD7" w14:textId="55FE1159" w:rsidR="00A67C3D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Address:</w:t>
      </w:r>
    </w:p>
    <w:p w14:paraId="0EEC5681" w14:textId="4AF7C096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1DA40FD7" w14:textId="3A005A50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5A9A0338" w14:textId="77777777" w:rsidR="00940DA0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178C6028" w14:textId="1C6B8727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City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="00940DA0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                            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State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="00940DA0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                                                     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Zip</w:t>
      </w:r>
    </w:p>
    <w:p w14:paraId="6521FFEE" w14:textId="77777777" w:rsidR="00940DA0" w:rsidRPr="00F64252" w:rsidRDefault="00940DA0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1D953B19" w14:textId="77777777" w:rsidR="00F64252" w:rsidRDefault="00F64252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</w:p>
    <w:p w14:paraId="642C9E0F" w14:textId="7D040087" w:rsidR="00940DA0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01E01B07" w14:textId="77777777" w:rsidR="00940DA0" w:rsidRPr="00F64252" w:rsidRDefault="0058532A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Ema</w:t>
      </w:r>
      <w:r w:rsidR="00A67C3D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il address</w:t>
      </w:r>
    </w:p>
    <w:p w14:paraId="0D730D58" w14:textId="0108F1E5" w:rsidR="00940DA0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4F34A06D" w14:textId="77777777" w:rsidR="00F64252" w:rsidRPr="00F64252" w:rsidRDefault="00F64252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4524A843" w14:textId="77777777" w:rsidR="00940DA0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13B0BDCD" w14:textId="3EF37C44" w:rsidR="0058532A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Phon</w:t>
      </w:r>
      <w:r w:rsidR="007F3857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e #</w:t>
      </w:r>
    </w:p>
    <w:p w14:paraId="423921CC" w14:textId="32570164" w:rsidR="002D5054" w:rsidRPr="00F64252" w:rsidRDefault="002D505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3EF95006" w14:textId="393084CB" w:rsidR="002D5054" w:rsidRPr="00656EA8" w:rsidRDefault="002D5054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How much would you like to donate today?</w:t>
      </w:r>
      <w:r w:rsidR="00656EA8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$1800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1000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500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360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180</w:t>
      </w:r>
      <w:r w:rsidR="00656EA8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100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72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54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36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$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18</w:t>
      </w:r>
    </w:p>
    <w:p w14:paraId="42A572CE" w14:textId="6032339B" w:rsidR="002D5054" w:rsidRPr="00F64252" w:rsidRDefault="002D5054" w:rsidP="002D5054">
      <w:pPr>
        <w:pStyle w:val="NoSpacing"/>
        <w:rPr>
          <w:rFonts w:cstheme="minorHAnsi"/>
          <w:bCs/>
          <w:color w:val="222222"/>
          <w:shd w:val="clear" w:color="auto" w:fill="FFFFFF"/>
        </w:rPr>
      </w:pPr>
    </w:p>
    <w:p w14:paraId="27D4D82E" w14:textId="30FB6551" w:rsidR="002D5054" w:rsidRPr="00F64252" w:rsidRDefault="002D5054" w:rsidP="00F64252">
      <w:pPr>
        <w:pStyle w:val="NoSpacing"/>
        <w:jc w:val="center"/>
        <w:rPr>
          <w:rFonts w:cstheme="minorHAnsi"/>
          <w:bCs/>
          <w:color w:val="222222"/>
          <w:shd w:val="clear" w:color="auto" w:fill="FFFFFF"/>
        </w:rPr>
      </w:pPr>
      <w:r w:rsidRPr="00F64252">
        <w:rPr>
          <w:rFonts w:cstheme="minorHAnsi"/>
          <w:bCs/>
          <w:color w:val="222222"/>
          <w:shd w:val="clear" w:color="auto" w:fill="FFFFFF"/>
        </w:rPr>
        <w:t xml:space="preserve">Another amount:  </w:t>
      </w:r>
      <w:r w:rsidRPr="00F64252">
        <w:rPr>
          <w:rFonts w:cstheme="minorHAnsi"/>
          <w:bCs/>
          <w:color w:val="222222"/>
          <w:shd w:val="clear" w:color="auto" w:fill="FFFFFF"/>
        </w:rPr>
        <w:t>$____</w:t>
      </w:r>
      <w:r w:rsidRPr="00F64252">
        <w:rPr>
          <w:rFonts w:cstheme="minorHAnsi"/>
          <w:bCs/>
          <w:color w:val="222222"/>
          <w:shd w:val="clear" w:color="auto" w:fill="FFFFFF"/>
        </w:rPr>
        <w:t>_________</w:t>
      </w:r>
    </w:p>
    <w:p w14:paraId="49CD9131" w14:textId="77777777" w:rsidR="002D5054" w:rsidRPr="00F64252" w:rsidRDefault="002D5054" w:rsidP="002D5054">
      <w:pPr>
        <w:pStyle w:val="NoSpacing"/>
        <w:rPr>
          <w:rFonts w:cstheme="minorHAnsi"/>
          <w:bCs/>
          <w:color w:val="222222"/>
          <w:shd w:val="clear" w:color="auto" w:fill="FFFFFF"/>
        </w:rPr>
      </w:pPr>
    </w:p>
    <w:p w14:paraId="787A6748" w14:textId="448B5157" w:rsidR="001D16BC" w:rsidRPr="00E9070D" w:rsidRDefault="001D16BC" w:rsidP="00E907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D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edicate this gift 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(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optional</w:t>
      </w:r>
      <w:r w:rsidR="00E9070D">
        <w:rPr>
          <w:rFonts w:asciiTheme="minorHAnsi" w:hAnsiTheme="minorHAnsi" w:cstheme="minorHAnsi"/>
          <w:bCs/>
          <w:color w:val="1A2330"/>
          <w:sz w:val="22"/>
          <w:szCs w:val="22"/>
        </w:rPr>
        <w:t>)</w:t>
      </w:r>
      <w:r w:rsidR="00E9070D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="00E9070D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="00E9070D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___</w:t>
      </w:r>
      <w:proofErr w:type="gramStart"/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_  In</w:t>
      </w:r>
      <w:proofErr w:type="gramEnd"/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honor</w:t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</w:r>
      <w:r w:rsidRPr="00F6425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ab/>
        <w:t>_______ In memory</w:t>
      </w:r>
      <w:r w:rsidR="00E9070D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3FE112A2" w14:textId="2593D7D2" w:rsidR="001D16BC" w:rsidRDefault="001D16BC" w:rsidP="001D16BC">
      <w:pPr>
        <w:pStyle w:val="NoSpacing"/>
        <w:rPr>
          <w:rFonts w:cstheme="minorHAnsi"/>
          <w:bCs/>
          <w:color w:val="222222"/>
          <w:shd w:val="clear" w:color="auto" w:fill="FFFFFF"/>
        </w:rPr>
      </w:pPr>
    </w:p>
    <w:p w14:paraId="33CB5334" w14:textId="7D027018" w:rsidR="00E9070D" w:rsidRPr="00F64252" w:rsidRDefault="00E9070D" w:rsidP="001D16BC">
      <w:pPr>
        <w:pStyle w:val="NoSpacing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/>
          <w:bCs/>
          <w:color w:val="222222"/>
          <w:shd w:val="clear" w:color="auto" w:fill="FFFFFF"/>
        </w:rPr>
        <w:t>___________________________________________________________________________________________</w:t>
      </w:r>
    </w:p>
    <w:p w14:paraId="3605AD1D" w14:textId="62C81BEB" w:rsidR="00E9070D" w:rsidRDefault="00E9070D" w:rsidP="00E9070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Name 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  <w:t>Relationship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  <w:t xml:space="preserve">Reason </w:t>
      </w:r>
    </w:p>
    <w:p w14:paraId="19EA54DF" w14:textId="31E3DFD6" w:rsidR="001D16BC" w:rsidRPr="00F64252" w:rsidRDefault="001D16BC" w:rsidP="001D16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3AF54804" w14:textId="289078AB" w:rsidR="001D16BC" w:rsidRPr="00F64252" w:rsidRDefault="001D16BC" w:rsidP="001D16BC">
      <w:pPr>
        <w:pStyle w:val="NoSpacing"/>
        <w:rPr>
          <w:rFonts w:cstheme="minorHAnsi"/>
          <w:bCs/>
          <w:color w:val="222222"/>
          <w:shd w:val="clear" w:color="auto" w:fill="FFFFFF"/>
        </w:rPr>
      </w:pPr>
      <w:r w:rsidRPr="00F64252">
        <w:rPr>
          <w:rFonts w:cstheme="minorHAnsi"/>
          <w:bCs/>
          <w:color w:val="222222"/>
          <w:shd w:val="clear" w:color="auto" w:fill="FFFFFF"/>
        </w:rPr>
        <w:t>Send an acknowledgement to:</w:t>
      </w:r>
      <w:r w:rsidR="00685189">
        <w:rPr>
          <w:rFonts w:cstheme="minorHAnsi"/>
          <w:bCs/>
          <w:color w:val="222222"/>
          <w:shd w:val="clear" w:color="auto" w:fill="FFFFFF"/>
        </w:rPr>
        <w:t xml:space="preserve">   _________________________________________________________________</w:t>
      </w:r>
    </w:p>
    <w:p w14:paraId="38643953" w14:textId="77777777" w:rsidR="00685189" w:rsidRDefault="00685189" w:rsidP="001D16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</w:p>
    <w:p w14:paraId="4DC07095" w14:textId="49721389" w:rsidR="001D16BC" w:rsidRPr="00685189" w:rsidRDefault="001D16BC" w:rsidP="001D16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685189">
        <w:rPr>
          <w:rFonts w:asciiTheme="minorHAnsi" w:hAnsiTheme="minorHAnsi" w:cstheme="minorHAnsi"/>
          <w:bCs/>
          <w:color w:val="1A2330"/>
          <w:sz w:val="22"/>
          <w:szCs w:val="22"/>
        </w:rPr>
        <w:t>___________________________________________________________________________________________</w:t>
      </w:r>
    </w:p>
    <w:p w14:paraId="66FE9C91" w14:textId="4FB1325A" w:rsidR="001D16BC" w:rsidRPr="00F64252" w:rsidRDefault="001D16BC" w:rsidP="001D16B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Address</w:t>
      </w:r>
    </w:p>
    <w:p w14:paraId="6D3163D1" w14:textId="77777777" w:rsidR="00E9070D" w:rsidRDefault="00E9070D" w:rsidP="006851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423A7B00" w14:textId="0E0EE9F0" w:rsidR="00685189" w:rsidRPr="00685189" w:rsidRDefault="00685189" w:rsidP="0068518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685189">
        <w:rPr>
          <w:rFonts w:asciiTheme="minorHAnsi" w:hAnsiTheme="minorHAnsi" w:cstheme="minorHAnsi"/>
          <w:bCs/>
          <w:color w:val="1A2330"/>
          <w:sz w:val="22"/>
          <w:szCs w:val="22"/>
        </w:rPr>
        <w:t>___________________________________________________________________________________________</w:t>
      </w:r>
    </w:p>
    <w:p w14:paraId="46840373" w14:textId="14580E18" w:rsidR="00685189" w:rsidRPr="00891C5A" w:rsidRDefault="00685189" w:rsidP="00891C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>
        <w:rPr>
          <w:rFonts w:asciiTheme="minorHAnsi" w:hAnsiTheme="minorHAnsi" w:cstheme="minorHAnsi"/>
          <w:bCs/>
          <w:color w:val="1A2330"/>
          <w:sz w:val="22"/>
          <w:szCs w:val="22"/>
        </w:rPr>
        <w:t>City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  <w:t>State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ab/>
        <w:t>Zip</w:t>
      </w:r>
    </w:p>
    <w:p w14:paraId="192ADA5F" w14:textId="77777777" w:rsidR="00656EA8" w:rsidRDefault="00656EA8" w:rsidP="00891C5A">
      <w:pPr>
        <w:pStyle w:val="NoSpacing"/>
        <w:jc w:val="center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</w:p>
    <w:p w14:paraId="05845513" w14:textId="2376A1D3" w:rsidR="00940DA0" w:rsidRPr="00891C5A" w:rsidRDefault="00E9070D" w:rsidP="00891C5A">
      <w:pPr>
        <w:pStyle w:val="NoSpacing"/>
        <w:jc w:val="center"/>
        <w:rPr>
          <w:rFonts w:cstheme="minorHAnsi"/>
          <w:bCs/>
          <w:color w:val="222222"/>
          <w:sz w:val="20"/>
          <w:szCs w:val="20"/>
          <w:shd w:val="clear" w:color="auto" w:fill="FFFFFF"/>
        </w:rPr>
      </w:pPr>
      <w:r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>No goods or services are provided with a donation to the Jewish Assistance Fund.</w:t>
      </w:r>
      <w:r w:rsidR="00891C5A"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 </w:t>
      </w:r>
      <w:r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>The Jewish Assistance Fund is a 501(c</w:t>
      </w:r>
      <w:proofErr w:type="gramStart"/>
      <w:r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>)</w:t>
      </w:r>
      <w:r w:rsidR="00891C5A"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>(</w:t>
      </w:r>
      <w:proofErr w:type="gramEnd"/>
      <w:r w:rsidR="00891C5A"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3) organization.  </w:t>
      </w:r>
      <w:r w:rsidRPr="00891C5A">
        <w:rPr>
          <w:rFonts w:cstheme="minorHAnsi"/>
          <w:bCs/>
          <w:color w:val="222222"/>
          <w:sz w:val="20"/>
          <w:szCs w:val="20"/>
          <w:shd w:val="clear" w:color="auto" w:fill="FFFFFF"/>
        </w:rPr>
        <w:t>Donations are deductible to the extent permitted on federal and state income tax returns.</w:t>
      </w:r>
    </w:p>
    <w:p w14:paraId="2E003FAF" w14:textId="10B1B5D7" w:rsidR="00850FF5" w:rsidRPr="00891C5A" w:rsidRDefault="00850FF5" w:rsidP="00891C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0"/>
          <w:szCs w:val="20"/>
        </w:rPr>
      </w:pPr>
      <w:r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>Thank you for your generous support!</w:t>
      </w:r>
      <w:r w:rsidR="00277EC1"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 xml:space="preserve"> </w:t>
      </w:r>
    </w:p>
    <w:p w14:paraId="54175B36" w14:textId="31D717A2" w:rsidR="00891C5A" w:rsidRPr="00891C5A" w:rsidRDefault="00891C5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0"/>
          <w:szCs w:val="20"/>
        </w:rPr>
      </w:pPr>
    </w:p>
    <w:p w14:paraId="23B263DE" w14:textId="16E9D3FF" w:rsidR="00891C5A" w:rsidRPr="00891C5A" w:rsidRDefault="00891C5A" w:rsidP="00656EA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0"/>
          <w:szCs w:val="20"/>
        </w:rPr>
      </w:pPr>
      <w:r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 xml:space="preserve">To donate by credit card, visit us at </w:t>
      </w:r>
      <w:proofErr w:type="spellStart"/>
      <w:r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>JewishAssistanceFund</w:t>
      </w:r>
      <w:proofErr w:type="gramStart"/>
      <w:r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>,org</w:t>
      </w:r>
      <w:proofErr w:type="spellEnd"/>
      <w:proofErr w:type="gramEnd"/>
    </w:p>
    <w:sectPr w:rsidR="00891C5A" w:rsidRPr="00891C5A" w:rsidSect="00656EA8">
      <w:footerReference w:type="even" r:id="rId9"/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CE85" w14:textId="77777777" w:rsidR="00DE70D6" w:rsidRDefault="00DE70D6" w:rsidP="00881F4B">
      <w:r>
        <w:separator/>
      </w:r>
    </w:p>
  </w:endnote>
  <w:endnote w:type="continuationSeparator" w:id="0">
    <w:p w14:paraId="59FE8F67" w14:textId="77777777" w:rsidR="00DE70D6" w:rsidRDefault="00DE70D6" w:rsidP="0088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99C5" w14:textId="77777777" w:rsidR="00DF7B9D" w:rsidRDefault="00DF7B9D" w:rsidP="00881F4B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E035" w14:textId="77777777" w:rsidR="00DF7B9D" w:rsidRDefault="00DF7B9D" w:rsidP="00881F4B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8D9B" w14:textId="77777777" w:rsidR="00DE70D6" w:rsidRDefault="00DE70D6" w:rsidP="00881F4B">
      <w:r>
        <w:separator/>
      </w:r>
    </w:p>
  </w:footnote>
  <w:footnote w:type="continuationSeparator" w:id="0">
    <w:p w14:paraId="12CE9023" w14:textId="77777777" w:rsidR="00DE70D6" w:rsidRDefault="00DE70D6" w:rsidP="0088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A6F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2A"/>
    <w:rsid w:val="00030B09"/>
    <w:rsid w:val="00040452"/>
    <w:rsid w:val="00066380"/>
    <w:rsid w:val="000732B6"/>
    <w:rsid w:val="000910BD"/>
    <w:rsid w:val="000918E1"/>
    <w:rsid w:val="000A2447"/>
    <w:rsid w:val="000A538D"/>
    <w:rsid w:val="000C3685"/>
    <w:rsid w:val="000D5962"/>
    <w:rsid w:val="000D59ED"/>
    <w:rsid w:val="000E6524"/>
    <w:rsid w:val="000F51EC"/>
    <w:rsid w:val="00100064"/>
    <w:rsid w:val="00106FEC"/>
    <w:rsid w:val="00133A0D"/>
    <w:rsid w:val="00151F22"/>
    <w:rsid w:val="00154FEB"/>
    <w:rsid w:val="00156B48"/>
    <w:rsid w:val="0019446C"/>
    <w:rsid w:val="001B7B03"/>
    <w:rsid w:val="001D16BC"/>
    <w:rsid w:val="00205F79"/>
    <w:rsid w:val="00221989"/>
    <w:rsid w:val="00236C0E"/>
    <w:rsid w:val="00243ABD"/>
    <w:rsid w:val="002673C9"/>
    <w:rsid w:val="00267585"/>
    <w:rsid w:val="00277EC1"/>
    <w:rsid w:val="0028204D"/>
    <w:rsid w:val="002A4850"/>
    <w:rsid w:val="002B436C"/>
    <w:rsid w:val="002D5054"/>
    <w:rsid w:val="002E554F"/>
    <w:rsid w:val="002F2398"/>
    <w:rsid w:val="003076EE"/>
    <w:rsid w:val="00310BEA"/>
    <w:rsid w:val="003727E5"/>
    <w:rsid w:val="003741BB"/>
    <w:rsid w:val="00376253"/>
    <w:rsid w:val="003809B0"/>
    <w:rsid w:val="003822FF"/>
    <w:rsid w:val="003908A2"/>
    <w:rsid w:val="003A06BC"/>
    <w:rsid w:val="003B33C6"/>
    <w:rsid w:val="003B40E2"/>
    <w:rsid w:val="003D43AC"/>
    <w:rsid w:val="003F06EA"/>
    <w:rsid w:val="00406EDE"/>
    <w:rsid w:val="00410AA4"/>
    <w:rsid w:val="00420371"/>
    <w:rsid w:val="00424A4E"/>
    <w:rsid w:val="004376CE"/>
    <w:rsid w:val="004657A9"/>
    <w:rsid w:val="00472154"/>
    <w:rsid w:val="00477D30"/>
    <w:rsid w:val="00483343"/>
    <w:rsid w:val="004852EC"/>
    <w:rsid w:val="004E5457"/>
    <w:rsid w:val="004F525C"/>
    <w:rsid w:val="00503AF1"/>
    <w:rsid w:val="00523C05"/>
    <w:rsid w:val="00540FFB"/>
    <w:rsid w:val="00545F2A"/>
    <w:rsid w:val="005468BD"/>
    <w:rsid w:val="00555144"/>
    <w:rsid w:val="00580E26"/>
    <w:rsid w:val="00582BA6"/>
    <w:rsid w:val="0058532A"/>
    <w:rsid w:val="00585B09"/>
    <w:rsid w:val="005A7328"/>
    <w:rsid w:val="005B07E2"/>
    <w:rsid w:val="005B0B2C"/>
    <w:rsid w:val="005C29A2"/>
    <w:rsid w:val="005E75DE"/>
    <w:rsid w:val="005E7EB4"/>
    <w:rsid w:val="0061179E"/>
    <w:rsid w:val="00615EA5"/>
    <w:rsid w:val="00622646"/>
    <w:rsid w:val="00656EA8"/>
    <w:rsid w:val="00685189"/>
    <w:rsid w:val="006C28DB"/>
    <w:rsid w:val="006D2F52"/>
    <w:rsid w:val="006E1AAF"/>
    <w:rsid w:val="006E40CD"/>
    <w:rsid w:val="006E681A"/>
    <w:rsid w:val="0071668E"/>
    <w:rsid w:val="00717A2D"/>
    <w:rsid w:val="00732F79"/>
    <w:rsid w:val="0074550B"/>
    <w:rsid w:val="00763F1C"/>
    <w:rsid w:val="007C1FDD"/>
    <w:rsid w:val="007C45A2"/>
    <w:rsid w:val="007E72C0"/>
    <w:rsid w:val="007F3857"/>
    <w:rsid w:val="007F5BA6"/>
    <w:rsid w:val="0081040B"/>
    <w:rsid w:val="008121D8"/>
    <w:rsid w:val="008361AB"/>
    <w:rsid w:val="00845432"/>
    <w:rsid w:val="00846434"/>
    <w:rsid w:val="00850FF5"/>
    <w:rsid w:val="00872224"/>
    <w:rsid w:val="00881F4B"/>
    <w:rsid w:val="00891C5A"/>
    <w:rsid w:val="00916A15"/>
    <w:rsid w:val="00940DA0"/>
    <w:rsid w:val="009417F9"/>
    <w:rsid w:val="00983524"/>
    <w:rsid w:val="00983E83"/>
    <w:rsid w:val="009877B0"/>
    <w:rsid w:val="009E513E"/>
    <w:rsid w:val="00A229D7"/>
    <w:rsid w:val="00A43E34"/>
    <w:rsid w:val="00A505BD"/>
    <w:rsid w:val="00A56794"/>
    <w:rsid w:val="00A64BE9"/>
    <w:rsid w:val="00A6687E"/>
    <w:rsid w:val="00A67C3D"/>
    <w:rsid w:val="00A863E3"/>
    <w:rsid w:val="00A86C1B"/>
    <w:rsid w:val="00AA57E4"/>
    <w:rsid w:val="00AC119D"/>
    <w:rsid w:val="00AC6ADE"/>
    <w:rsid w:val="00AD7880"/>
    <w:rsid w:val="00AE4FC9"/>
    <w:rsid w:val="00AF5271"/>
    <w:rsid w:val="00B10AAD"/>
    <w:rsid w:val="00B25872"/>
    <w:rsid w:val="00B532D4"/>
    <w:rsid w:val="00B7132A"/>
    <w:rsid w:val="00B90204"/>
    <w:rsid w:val="00BC131B"/>
    <w:rsid w:val="00BC78EF"/>
    <w:rsid w:val="00BD4031"/>
    <w:rsid w:val="00BD6A73"/>
    <w:rsid w:val="00BE4D07"/>
    <w:rsid w:val="00BE4EDF"/>
    <w:rsid w:val="00C045AC"/>
    <w:rsid w:val="00C24FA7"/>
    <w:rsid w:val="00C34954"/>
    <w:rsid w:val="00C44758"/>
    <w:rsid w:val="00C855D1"/>
    <w:rsid w:val="00C862A6"/>
    <w:rsid w:val="00CC1C8E"/>
    <w:rsid w:val="00CC3EA5"/>
    <w:rsid w:val="00CF1E14"/>
    <w:rsid w:val="00D17284"/>
    <w:rsid w:val="00D33819"/>
    <w:rsid w:val="00D41472"/>
    <w:rsid w:val="00D44FCD"/>
    <w:rsid w:val="00D473F2"/>
    <w:rsid w:val="00D7448D"/>
    <w:rsid w:val="00D836C3"/>
    <w:rsid w:val="00D9095F"/>
    <w:rsid w:val="00D94503"/>
    <w:rsid w:val="00DC02F1"/>
    <w:rsid w:val="00DC1D4B"/>
    <w:rsid w:val="00DE70D6"/>
    <w:rsid w:val="00DF7B9D"/>
    <w:rsid w:val="00E575DB"/>
    <w:rsid w:val="00E9070D"/>
    <w:rsid w:val="00E958B6"/>
    <w:rsid w:val="00EE6B87"/>
    <w:rsid w:val="00F57AD5"/>
    <w:rsid w:val="00F61A78"/>
    <w:rsid w:val="00F64252"/>
    <w:rsid w:val="00F75B9E"/>
    <w:rsid w:val="00FC0EA9"/>
    <w:rsid w:val="00FC260F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89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15EA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32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50FF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15EA5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uiPriority w:val="99"/>
    <w:semiHidden/>
    <w:unhideWhenUsed/>
    <w:rsid w:val="00CC3EA5"/>
    <w:rPr>
      <w:color w:val="800080"/>
      <w:u w:val="single"/>
    </w:rPr>
  </w:style>
  <w:style w:type="table" w:styleId="TableGrid">
    <w:name w:val="Table Grid"/>
    <w:basedOn w:val="TableNormal"/>
    <w:uiPriority w:val="59"/>
    <w:rsid w:val="00D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F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1F4B"/>
    <w:rPr>
      <w:sz w:val="24"/>
      <w:szCs w:val="24"/>
    </w:rPr>
  </w:style>
  <w:style w:type="paragraph" w:styleId="Revision">
    <w:name w:val="Revision"/>
    <w:hidden/>
    <w:uiPriority w:val="71"/>
    <w:rsid w:val="003908A2"/>
    <w:rPr>
      <w:sz w:val="24"/>
      <w:szCs w:val="24"/>
    </w:rPr>
  </w:style>
  <w:style w:type="paragraph" w:styleId="NoSpacing">
    <w:name w:val="No Spacing"/>
    <w:uiPriority w:val="1"/>
    <w:qFormat/>
    <w:rsid w:val="002D505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446D0-B81E-41FE-B503-23FB2CF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Links>
    <vt:vector size="6" baseType="variant"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ivewell.org/donate/more-information</vt:lpwstr>
      </vt:variant>
      <vt:variant>
        <vt:lpwstr>allocationreque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16:07:00Z</dcterms:created>
  <dcterms:modified xsi:type="dcterms:W3CDTF">2018-11-29T16:45:00Z</dcterms:modified>
</cp:coreProperties>
</file>